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0D72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B01BAE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79607C" w:rsidRDefault="0079607C" w:rsidP="0079607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9607C" w:rsidRDefault="0079607C" w:rsidP="0079607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9607C" w:rsidRDefault="0079607C" w:rsidP="0079607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E0D7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E9106F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97 680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549C" w:rsidRDefault="00E9106F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E9106F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E9106F" w:rsidRDefault="00E9106F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9607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76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E26C6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01BAE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B01BAE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C34AED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51" w:rsidRDefault="00C45D51">
      <w:r>
        <w:separator/>
      </w:r>
    </w:p>
  </w:endnote>
  <w:endnote w:type="continuationSeparator" w:id="0">
    <w:p w:rsidR="00C45D51" w:rsidRDefault="00C4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E26C65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51" w:rsidRDefault="00C45D51">
      <w:r>
        <w:separator/>
      </w:r>
    </w:p>
  </w:footnote>
  <w:footnote w:type="continuationSeparator" w:id="0">
    <w:p w:rsidR="00C45D51" w:rsidRDefault="00C4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9607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0F13B5B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626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16B48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4061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9607C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456F4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0D72"/>
    <w:rsid w:val="00AE150F"/>
    <w:rsid w:val="00AE1EBA"/>
    <w:rsid w:val="00AE724C"/>
    <w:rsid w:val="00AF033F"/>
    <w:rsid w:val="00AF0723"/>
    <w:rsid w:val="00AF38AE"/>
    <w:rsid w:val="00AF7EE8"/>
    <w:rsid w:val="00B01BAE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4A07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361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4AED"/>
    <w:rsid w:val="00C36CFB"/>
    <w:rsid w:val="00C41146"/>
    <w:rsid w:val="00C42452"/>
    <w:rsid w:val="00C45D51"/>
    <w:rsid w:val="00C474BE"/>
    <w:rsid w:val="00C5141D"/>
    <w:rsid w:val="00C610BD"/>
    <w:rsid w:val="00C61B18"/>
    <w:rsid w:val="00C61EBC"/>
    <w:rsid w:val="00C62EB4"/>
    <w:rsid w:val="00C65CD3"/>
    <w:rsid w:val="00C7010F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6C65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106F"/>
    <w:rsid w:val="00E9310F"/>
    <w:rsid w:val="00E933F3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1F31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D8655-361B-40F4-B6D5-F157A0DD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4F1-F586-4152-BF6D-1AE4EE2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7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2:00Z</dcterms:created>
  <dcterms:modified xsi:type="dcterms:W3CDTF">2022-05-19T20:42:00Z</dcterms:modified>
</cp:coreProperties>
</file>